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9CA97" w14:textId="77777777" w:rsidR="00B41041" w:rsidRPr="00B2734B" w:rsidRDefault="00B41041" w:rsidP="00B41041">
      <w:pPr>
        <w:pStyle w:val="Title"/>
        <w:jc w:val="center"/>
        <w:rPr>
          <w:sz w:val="40"/>
          <w:szCs w:val="40"/>
          <w:lang w:val="sk-SK"/>
        </w:rPr>
      </w:pPr>
      <w:r w:rsidRPr="00B2734B">
        <w:rPr>
          <w:sz w:val="40"/>
          <w:szCs w:val="40"/>
          <w:lang w:val="sk-SK"/>
        </w:rPr>
        <w:t>Virtuálna a zmiešaná realita pre Industry 4.0</w:t>
      </w:r>
    </w:p>
    <w:p w14:paraId="04BF4AC3" w14:textId="1096CC07" w:rsidR="00B41041" w:rsidRPr="00B2734B" w:rsidRDefault="00B41041" w:rsidP="00B41041">
      <w:pPr>
        <w:pStyle w:val="Title"/>
        <w:jc w:val="center"/>
        <w:rPr>
          <w:sz w:val="40"/>
          <w:szCs w:val="40"/>
          <w:lang w:val="sk-SK"/>
        </w:rPr>
      </w:pPr>
      <w:r w:rsidRPr="00B2734B">
        <w:rPr>
          <w:sz w:val="40"/>
          <w:szCs w:val="40"/>
          <w:lang w:val="sk-SK"/>
        </w:rPr>
        <w:t xml:space="preserve">Zadanie </w:t>
      </w:r>
      <w:r w:rsidR="003B311D">
        <w:rPr>
          <w:sz w:val="40"/>
          <w:szCs w:val="40"/>
          <w:lang w:val="sk-SK"/>
        </w:rPr>
        <w:t>3</w:t>
      </w:r>
      <w:r w:rsidRPr="00B2734B">
        <w:rPr>
          <w:sz w:val="40"/>
          <w:szCs w:val="40"/>
          <w:lang w:val="sk-SK"/>
        </w:rPr>
        <w:t xml:space="preserve">: </w:t>
      </w:r>
      <w:r w:rsidR="003B311D" w:rsidRPr="003B311D">
        <w:rPr>
          <w:sz w:val="40"/>
          <w:szCs w:val="40"/>
          <w:lang w:val="sk-SK"/>
        </w:rPr>
        <w:t>Produktová vizualizácia</w:t>
      </w:r>
    </w:p>
    <w:p w14:paraId="18CAECB1" w14:textId="33CAC39E" w:rsidR="00EF314E" w:rsidRPr="00B2734B" w:rsidRDefault="00CE2645" w:rsidP="00B41041">
      <w:pPr>
        <w:jc w:val="center"/>
        <w:rPr>
          <w:i/>
          <w:iCs/>
          <w:lang w:val="sk-SK"/>
        </w:rPr>
      </w:pPr>
      <w:r w:rsidRPr="00B2734B">
        <w:rPr>
          <w:i/>
          <w:iCs/>
          <w:lang w:val="sk-SK"/>
        </w:rPr>
        <w:t>Petra Kirschová</w:t>
      </w:r>
    </w:p>
    <w:p w14:paraId="5C233A83" w14:textId="71E5127E" w:rsidR="00DD7417" w:rsidRDefault="00711855" w:rsidP="00DD7417">
      <w:pPr>
        <w:pStyle w:val="Heading1"/>
        <w:jc w:val="both"/>
        <w:rPr>
          <w:lang w:val="sk-SK"/>
        </w:rPr>
      </w:pPr>
      <w:r w:rsidRPr="00B2734B">
        <w:rPr>
          <w:lang w:val="sk-SK"/>
        </w:rPr>
        <w:t>Opis</w:t>
      </w:r>
    </w:p>
    <w:p w14:paraId="5C1B8CC3" w14:textId="7FB389C1" w:rsidR="009B6539" w:rsidRDefault="000958EA" w:rsidP="00AB09B4">
      <w:pPr>
        <w:spacing w:before="240"/>
        <w:rPr>
          <w:lang w:val="sk-SK"/>
        </w:rPr>
      </w:pPr>
      <w:r>
        <w:rPr>
          <w:lang w:val="sk-SK"/>
        </w:rPr>
        <w:t>V rámci zadania je vizualizovaný robot, ktorý má popísané jednotlivé časti tela. Popisy sa dajú zobraziť kliknutím na dané číslo pri robotovi.</w:t>
      </w:r>
      <w:r w:rsidR="00A31CD7">
        <w:rPr>
          <w:lang w:val="sk-SK"/>
        </w:rPr>
        <w:t xml:space="preserve"> Aplikácia podporuje zoom kamery, automatické otáčanie okolo robota, ako aj manuálne</w:t>
      </w:r>
      <w:r w:rsidR="00CE7F06">
        <w:rPr>
          <w:lang w:val="sk-SK"/>
        </w:rPr>
        <w:t xml:space="preserve"> </w:t>
      </w:r>
      <w:r w:rsidR="002507A8">
        <w:rPr>
          <w:lang w:val="sk-SK"/>
        </w:rPr>
        <w:t>otáčanie</w:t>
      </w:r>
      <w:r w:rsidR="00CE7F06">
        <w:rPr>
          <w:lang w:val="sk-SK"/>
        </w:rPr>
        <w:t>.</w:t>
      </w:r>
      <w:r w:rsidR="002507A8">
        <w:rPr>
          <w:lang w:val="sk-SK"/>
        </w:rPr>
        <w:t xml:space="preserve"> </w:t>
      </w:r>
      <w:r w:rsidR="00742240">
        <w:rPr>
          <w:lang w:val="sk-SK"/>
        </w:rPr>
        <w:t xml:space="preserve">Na robotovi sa dajú </w:t>
      </w:r>
      <w:r w:rsidR="00C3059B">
        <w:rPr>
          <w:lang w:val="sk-SK"/>
        </w:rPr>
        <w:t>spustiť</w:t>
      </w:r>
      <w:r w:rsidR="00742240">
        <w:rPr>
          <w:lang w:val="sk-SK"/>
        </w:rPr>
        <w:t xml:space="preserve"> rôzne animácie.</w:t>
      </w:r>
    </w:p>
    <w:p w14:paraId="354ECF09" w14:textId="25127A28" w:rsidR="000D5636" w:rsidRDefault="005D7046" w:rsidP="00DD7417">
      <w:pPr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69B6C099" wp14:editId="4052018E">
            <wp:extent cx="5932805" cy="26231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146A" w14:textId="77777777" w:rsidR="009B6539" w:rsidRDefault="009B6539" w:rsidP="00DD7417">
      <w:pPr>
        <w:rPr>
          <w:lang w:val="sk-SK"/>
        </w:rPr>
      </w:pPr>
    </w:p>
    <w:p w14:paraId="3C4A8946" w14:textId="64BC27A8" w:rsidR="000D5636" w:rsidRDefault="00D73293" w:rsidP="00DD7417">
      <w:pPr>
        <w:rPr>
          <w:lang w:val="sk-SK"/>
        </w:rPr>
      </w:pPr>
      <w:r w:rsidRPr="00D73293">
        <w:rPr>
          <w:lang w:val="sk-SK"/>
        </w:rPr>
        <w:drawing>
          <wp:inline distT="0" distB="0" distL="0" distR="0" wp14:anchorId="214A42E2" wp14:editId="1BF6B785">
            <wp:extent cx="5943600" cy="26263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95FD" w14:textId="77777777" w:rsidR="000D5636" w:rsidRPr="00DD7417" w:rsidRDefault="000D5636" w:rsidP="00DD7417">
      <w:pPr>
        <w:rPr>
          <w:lang w:val="sk-SK"/>
        </w:rPr>
      </w:pPr>
    </w:p>
    <w:p w14:paraId="4F6255F6" w14:textId="5C8E5A18" w:rsidR="00360B90" w:rsidRPr="00B2734B" w:rsidRDefault="00360B90" w:rsidP="008D21C3">
      <w:pPr>
        <w:pStyle w:val="Heading1"/>
        <w:rPr>
          <w:lang w:val="sk-SK"/>
        </w:rPr>
      </w:pPr>
      <w:r w:rsidRPr="00B2734B">
        <w:rPr>
          <w:lang w:val="sk-SK"/>
        </w:rPr>
        <w:lastRenderedPageBreak/>
        <w:t>Ovládanie</w:t>
      </w:r>
    </w:p>
    <w:p w14:paraId="3F584366" w14:textId="00D06876" w:rsidR="00DD7417" w:rsidRDefault="00520AF8" w:rsidP="00DD7417">
      <w:pPr>
        <w:jc w:val="both"/>
        <w:rPr>
          <w:lang w:val="sk-SK"/>
        </w:rPr>
      </w:pPr>
      <w:r w:rsidRPr="004B7552">
        <w:rPr>
          <w:b/>
          <w:bCs/>
          <w:lang w:val="sk-SK"/>
        </w:rPr>
        <w:t>Menu na hornej lište</w:t>
      </w:r>
      <w:r>
        <w:rPr>
          <w:lang w:val="sk-SK"/>
        </w:rPr>
        <w:t>:</w:t>
      </w:r>
    </w:p>
    <w:p w14:paraId="1ACAF662" w14:textId="09AC8AC1" w:rsidR="00303C45" w:rsidRDefault="00A662A1" w:rsidP="00C51157">
      <w:pPr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19149EF7" wp14:editId="1B7F2A0A">
            <wp:extent cx="3670300" cy="11176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20"/>
                    <a:stretch/>
                  </pic:blipFill>
                  <pic:spPr bwMode="auto">
                    <a:xfrm>
                      <a:off x="0" y="0"/>
                      <a:ext cx="36703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6F543" w14:textId="4E4B0CE7" w:rsidR="00C51157" w:rsidRPr="00C51157" w:rsidRDefault="00A65AB3" w:rsidP="004B7552">
      <w:pPr>
        <w:rPr>
          <w:lang w:val="sk-SK"/>
        </w:rPr>
      </w:pPr>
      <w:r>
        <w:rPr>
          <w:b/>
          <w:bCs/>
          <w:lang w:val="sk-SK"/>
        </w:rPr>
        <w:t>M</w:t>
      </w:r>
      <w:r w:rsidR="00C51157" w:rsidRPr="004B7552">
        <w:rPr>
          <w:b/>
          <w:bCs/>
          <w:lang w:val="sk-SK"/>
        </w:rPr>
        <w:t>enu</w:t>
      </w:r>
      <w:r>
        <w:rPr>
          <w:b/>
          <w:bCs/>
          <w:lang w:val="sk-SK"/>
        </w:rPr>
        <w:t xml:space="preserve"> na bočnej lište</w:t>
      </w:r>
      <w:r w:rsidR="00C51157">
        <w:rPr>
          <w:lang w:val="sk-SK"/>
        </w:rPr>
        <w:t>: spustenie rôznych animácií</w:t>
      </w:r>
    </w:p>
    <w:p w14:paraId="60C4A452" w14:textId="5CEFF06A" w:rsidR="004B7552" w:rsidRDefault="004B7552" w:rsidP="004B7552">
      <w:pPr>
        <w:rPr>
          <w:lang w:val="sk-SK"/>
        </w:rPr>
      </w:pPr>
      <w:r w:rsidRPr="004B7552">
        <w:rPr>
          <w:b/>
          <w:bCs/>
          <w:lang w:val="sk-SK"/>
        </w:rPr>
        <w:t>Ovládanie</w:t>
      </w:r>
      <w:r>
        <w:rPr>
          <w:lang w:val="sk-SK"/>
        </w:rPr>
        <w:t xml:space="preserve">: </w:t>
      </w:r>
    </w:p>
    <w:p w14:paraId="79EFD2C9" w14:textId="2229DD69" w:rsidR="00413CD4" w:rsidRPr="00413CD4" w:rsidRDefault="00413CD4" w:rsidP="00413CD4">
      <w:pPr>
        <w:pStyle w:val="ListParagraph"/>
        <w:numPr>
          <w:ilvl w:val="0"/>
          <w:numId w:val="16"/>
        </w:numPr>
        <w:rPr>
          <w:lang w:val="sk-SK"/>
        </w:rPr>
      </w:pPr>
      <w:r w:rsidRPr="00413CD4">
        <w:rPr>
          <w:lang w:val="sk-SK"/>
        </w:rPr>
        <w:t>Rotácia kamery: pravé tlačidlo na myši + pohyb myšou</w:t>
      </w:r>
    </w:p>
    <w:p w14:paraId="735D2612" w14:textId="6A950E89" w:rsidR="004B7552" w:rsidRPr="00413CD4" w:rsidRDefault="00413CD4" w:rsidP="00413CD4">
      <w:pPr>
        <w:pStyle w:val="ListParagraph"/>
        <w:numPr>
          <w:ilvl w:val="0"/>
          <w:numId w:val="16"/>
        </w:numPr>
        <w:rPr>
          <w:lang w:val="sk-SK"/>
        </w:rPr>
      </w:pPr>
      <w:r w:rsidRPr="00413CD4">
        <w:rPr>
          <w:lang w:val="sk-SK"/>
        </w:rPr>
        <w:t>Zoom: koliesko na myši</w:t>
      </w:r>
    </w:p>
    <w:p w14:paraId="3914A648" w14:textId="6A6EFFCD" w:rsidR="00711855" w:rsidRPr="00B2734B" w:rsidRDefault="00711855" w:rsidP="00DD7417">
      <w:pPr>
        <w:pStyle w:val="Heading1"/>
        <w:rPr>
          <w:lang w:val="sk-SK"/>
        </w:rPr>
      </w:pPr>
      <w:r w:rsidRPr="00B2734B">
        <w:rPr>
          <w:lang w:val="sk-SK"/>
        </w:rPr>
        <w:t>Zdroje</w:t>
      </w:r>
    </w:p>
    <w:p w14:paraId="6BAA315A" w14:textId="53487B13" w:rsidR="004B66B5" w:rsidRDefault="004B66B5" w:rsidP="004B66B5">
      <w:pPr>
        <w:pStyle w:val="Heading2"/>
        <w:rPr>
          <w:lang w:val="sk-SK"/>
        </w:rPr>
      </w:pPr>
      <w:r w:rsidRPr="00B2734B">
        <w:rPr>
          <w:lang w:val="sk-SK"/>
        </w:rPr>
        <w:t>Implementácia</w:t>
      </w:r>
    </w:p>
    <w:p w14:paraId="1EA6717B" w14:textId="17AF7926" w:rsidR="002E6D59" w:rsidRDefault="00A662A1" w:rsidP="002E6D59">
      <w:pPr>
        <w:rPr>
          <w:lang w:val="sk-SK"/>
        </w:rPr>
      </w:pPr>
      <w:hyperlink r:id="rId9" w:history="1">
        <w:r w:rsidR="002E6D59" w:rsidRPr="00E11FDD">
          <w:rPr>
            <w:rStyle w:val="Hyperlink"/>
            <w:lang w:val="sk-SK"/>
          </w:rPr>
          <w:t>https://www.youtube.com/watch?v=xcn7hz7J7sI&amp;ab_channel=Jayanam</w:t>
        </w:r>
      </w:hyperlink>
    </w:p>
    <w:p w14:paraId="6E31182C" w14:textId="06C19751" w:rsidR="002E6D59" w:rsidRDefault="00A662A1" w:rsidP="002E6D59">
      <w:pPr>
        <w:rPr>
          <w:lang w:val="sk-SK"/>
        </w:rPr>
      </w:pPr>
      <w:hyperlink r:id="rId10" w:history="1">
        <w:r w:rsidR="002B28D9" w:rsidRPr="00E11FDD">
          <w:rPr>
            <w:rStyle w:val="Hyperlink"/>
            <w:lang w:val="sk-SK"/>
          </w:rPr>
          <w:t>https://github.com/Yecats/GameDevTutorials/tree/master/tutorials/Unity/How-to-make-a-configurable-camera-with-the-new-Input-System</w:t>
        </w:r>
      </w:hyperlink>
    </w:p>
    <w:p w14:paraId="0760091B" w14:textId="5C47AFAC" w:rsidR="002B28D9" w:rsidRDefault="00A662A1" w:rsidP="002E6D59">
      <w:pPr>
        <w:rPr>
          <w:lang w:val="sk-SK"/>
        </w:rPr>
      </w:pPr>
      <w:hyperlink r:id="rId11" w:history="1">
        <w:r w:rsidR="002B28D9" w:rsidRPr="00E11FDD">
          <w:rPr>
            <w:rStyle w:val="Hyperlink"/>
            <w:lang w:val="sk-SK"/>
          </w:rPr>
          <w:t>http://theflyingkeyboard.net/unity/unity-c-3d-zoom-camera-depending-how-far-is-object/</w:t>
        </w:r>
      </w:hyperlink>
    </w:p>
    <w:p w14:paraId="1F93B99D" w14:textId="23251114" w:rsidR="0056692D" w:rsidRDefault="00AD4DE2" w:rsidP="00EA10B1">
      <w:pPr>
        <w:pStyle w:val="Heading2"/>
        <w:rPr>
          <w:lang w:val="sk-SK"/>
        </w:rPr>
      </w:pPr>
      <w:r w:rsidRPr="00B2734B">
        <w:rPr>
          <w:lang w:val="sk-SK"/>
        </w:rPr>
        <w:t>Hudba</w:t>
      </w:r>
    </w:p>
    <w:p w14:paraId="600CE788" w14:textId="34AC14DD" w:rsidR="00D3687C" w:rsidRDefault="00A662A1" w:rsidP="00D3687C">
      <w:pPr>
        <w:rPr>
          <w:lang w:val="sk-SK"/>
        </w:rPr>
      </w:pPr>
      <w:hyperlink r:id="rId12" w:history="1">
        <w:r w:rsidR="00D3687C" w:rsidRPr="00E11FDD">
          <w:rPr>
            <w:rStyle w:val="Hyperlink"/>
            <w:lang w:val="sk-SK"/>
          </w:rPr>
          <w:t>https://www.dl-sounds.com/royalty-free/orbit-beat-130/</w:t>
        </w:r>
      </w:hyperlink>
    </w:p>
    <w:p w14:paraId="1B2EC60F" w14:textId="0139C2B5" w:rsidR="00AD4DE2" w:rsidRDefault="00AD4DE2" w:rsidP="00EA10B1">
      <w:pPr>
        <w:pStyle w:val="Heading2"/>
        <w:rPr>
          <w:lang w:val="sk-SK"/>
        </w:rPr>
      </w:pPr>
      <w:r w:rsidRPr="00B2734B">
        <w:rPr>
          <w:lang w:val="sk-SK"/>
        </w:rPr>
        <w:t>Assety</w:t>
      </w:r>
    </w:p>
    <w:p w14:paraId="1FEF436B" w14:textId="393631FC" w:rsidR="005259A3" w:rsidRDefault="00A662A1" w:rsidP="005259A3">
      <w:pPr>
        <w:rPr>
          <w:lang w:val="sk-SK"/>
        </w:rPr>
      </w:pPr>
      <w:hyperlink r:id="rId13" w:history="1">
        <w:r w:rsidR="005259A3" w:rsidRPr="00E11FDD">
          <w:rPr>
            <w:rStyle w:val="Hyperlink"/>
            <w:lang w:val="sk-SK"/>
          </w:rPr>
          <w:t>https://uloz.to/file/yV9t1pgn3jve/ui-unity-zip</w:t>
        </w:r>
      </w:hyperlink>
    </w:p>
    <w:p w14:paraId="18C529D1" w14:textId="2984C93E" w:rsidR="005259A3" w:rsidRDefault="00A662A1" w:rsidP="005259A3">
      <w:pPr>
        <w:rPr>
          <w:lang w:val="sk-SK"/>
        </w:rPr>
      </w:pPr>
      <w:hyperlink r:id="rId14" w:history="1">
        <w:r w:rsidR="005259A3" w:rsidRPr="00E11FDD">
          <w:rPr>
            <w:rStyle w:val="Hyperlink"/>
            <w:lang w:val="sk-SK"/>
          </w:rPr>
          <w:t>https://assetstore.unity.com/packages/3d/animations/fighting-motions-vol-1-76699</w:t>
        </w:r>
      </w:hyperlink>
    </w:p>
    <w:p w14:paraId="662924DD" w14:textId="3B94824E" w:rsidR="005259A3" w:rsidRDefault="00A662A1" w:rsidP="005259A3">
      <w:pPr>
        <w:rPr>
          <w:lang w:val="sk-SK"/>
        </w:rPr>
      </w:pPr>
      <w:hyperlink r:id="rId15" w:history="1">
        <w:r w:rsidR="005259A3" w:rsidRPr="00E11FDD">
          <w:rPr>
            <w:rStyle w:val="Hyperlink"/>
            <w:lang w:val="sk-SK"/>
          </w:rPr>
          <w:t>https://assetstore.unity.com/packages/3d/animations/dance-animations-free-pack-161313</w:t>
        </w:r>
      </w:hyperlink>
    </w:p>
    <w:p w14:paraId="4B57C406" w14:textId="7CBA2637" w:rsidR="005259A3" w:rsidRDefault="00A662A1" w:rsidP="005259A3">
      <w:pPr>
        <w:rPr>
          <w:lang w:val="sk-SK"/>
        </w:rPr>
      </w:pPr>
      <w:hyperlink r:id="rId16" w:history="1">
        <w:r w:rsidR="005259A3" w:rsidRPr="00E11FDD">
          <w:rPr>
            <w:rStyle w:val="Hyperlink"/>
            <w:lang w:val="sk-SK"/>
          </w:rPr>
          <w:t>https://assetstore.unity.com/packages/3d/environments/3d-free-modular-kit-85732</w:t>
        </w:r>
      </w:hyperlink>
    </w:p>
    <w:p w14:paraId="0C58F88E" w14:textId="5ADFFF4C" w:rsidR="005259A3" w:rsidRDefault="00A662A1" w:rsidP="005259A3">
      <w:pPr>
        <w:rPr>
          <w:lang w:val="sk-SK"/>
        </w:rPr>
      </w:pPr>
      <w:hyperlink r:id="rId17" w:history="1">
        <w:r w:rsidR="005259A3" w:rsidRPr="00E11FDD">
          <w:rPr>
            <w:rStyle w:val="Hyperlink"/>
            <w:lang w:val="sk-SK"/>
          </w:rPr>
          <w:t>https://assetstore.unity.com/packages/3d/characters/robots/space-robot-kyle-4696</w:t>
        </w:r>
      </w:hyperlink>
    </w:p>
    <w:p w14:paraId="5E52004B" w14:textId="383E6E93" w:rsidR="006810BA" w:rsidRDefault="00A662A1" w:rsidP="005259A3">
      <w:pPr>
        <w:rPr>
          <w:lang w:val="sk-SK"/>
        </w:rPr>
      </w:pPr>
      <w:hyperlink r:id="rId18" w:history="1">
        <w:r w:rsidR="006810BA" w:rsidRPr="00E11FDD">
          <w:rPr>
            <w:rStyle w:val="Hyperlink"/>
            <w:lang w:val="sk-SK"/>
          </w:rPr>
          <w:t>https://assetstore.unity.com/packages/3d/animations/magic-pack-36269</w:t>
        </w:r>
      </w:hyperlink>
    </w:p>
    <w:p w14:paraId="3D91D96F" w14:textId="77777777" w:rsidR="00EC5F35" w:rsidRPr="00B2734B" w:rsidRDefault="00EC5F35" w:rsidP="004F5A7E">
      <w:pPr>
        <w:rPr>
          <w:lang w:val="sk-SK"/>
        </w:rPr>
      </w:pPr>
    </w:p>
    <w:sectPr w:rsidR="00EC5F35" w:rsidRPr="00B273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84419"/>
    <w:multiLevelType w:val="hybridMultilevel"/>
    <w:tmpl w:val="8E20E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E862CEB"/>
    <w:multiLevelType w:val="hybridMultilevel"/>
    <w:tmpl w:val="E5EE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D4CF2"/>
    <w:multiLevelType w:val="hybridMultilevel"/>
    <w:tmpl w:val="26504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F340D"/>
    <w:multiLevelType w:val="hybridMultilevel"/>
    <w:tmpl w:val="2356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A194A"/>
    <w:multiLevelType w:val="hybridMultilevel"/>
    <w:tmpl w:val="9D40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0022A"/>
    <w:multiLevelType w:val="hybridMultilevel"/>
    <w:tmpl w:val="4914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  <w:num w:numId="13">
    <w:abstractNumId w:val="6"/>
  </w:num>
  <w:num w:numId="14">
    <w:abstractNumId w:val="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F22"/>
    <w:rsid w:val="000808B4"/>
    <w:rsid w:val="000958EA"/>
    <w:rsid w:val="000967C5"/>
    <w:rsid w:val="000B2B3E"/>
    <w:rsid w:val="000D5636"/>
    <w:rsid w:val="000E5A04"/>
    <w:rsid w:val="0012364A"/>
    <w:rsid w:val="001571AB"/>
    <w:rsid w:val="00160C53"/>
    <w:rsid w:val="001F145F"/>
    <w:rsid w:val="0024103D"/>
    <w:rsid w:val="0025026C"/>
    <w:rsid w:val="002507A8"/>
    <w:rsid w:val="0027179B"/>
    <w:rsid w:val="00271E62"/>
    <w:rsid w:val="00272E04"/>
    <w:rsid w:val="002B28D9"/>
    <w:rsid w:val="002C7292"/>
    <w:rsid w:val="002D3475"/>
    <w:rsid w:val="002D4CC2"/>
    <w:rsid w:val="002E6D59"/>
    <w:rsid w:val="002F5B47"/>
    <w:rsid w:val="00301914"/>
    <w:rsid w:val="00303C45"/>
    <w:rsid w:val="00325B90"/>
    <w:rsid w:val="0032724C"/>
    <w:rsid w:val="00330A24"/>
    <w:rsid w:val="00337B86"/>
    <w:rsid w:val="0034075A"/>
    <w:rsid w:val="00341E77"/>
    <w:rsid w:val="0034764E"/>
    <w:rsid w:val="00352904"/>
    <w:rsid w:val="00360B90"/>
    <w:rsid w:val="003637F2"/>
    <w:rsid w:val="00372004"/>
    <w:rsid w:val="003B311D"/>
    <w:rsid w:val="003F3264"/>
    <w:rsid w:val="003F4E54"/>
    <w:rsid w:val="00413CD4"/>
    <w:rsid w:val="0046681B"/>
    <w:rsid w:val="004862EE"/>
    <w:rsid w:val="004A1CAB"/>
    <w:rsid w:val="004A3CE9"/>
    <w:rsid w:val="004B66B5"/>
    <w:rsid w:val="004B7552"/>
    <w:rsid w:val="004D6097"/>
    <w:rsid w:val="004F5A7E"/>
    <w:rsid w:val="00520AF8"/>
    <w:rsid w:val="005259A3"/>
    <w:rsid w:val="00526662"/>
    <w:rsid w:val="00582687"/>
    <w:rsid w:val="005D7046"/>
    <w:rsid w:val="005E03EB"/>
    <w:rsid w:val="005E5E3F"/>
    <w:rsid w:val="00614742"/>
    <w:rsid w:val="00665901"/>
    <w:rsid w:val="006810BA"/>
    <w:rsid w:val="00697708"/>
    <w:rsid w:val="006E7BF5"/>
    <w:rsid w:val="006F69B3"/>
    <w:rsid w:val="00711855"/>
    <w:rsid w:val="007225CC"/>
    <w:rsid w:val="00742240"/>
    <w:rsid w:val="00754765"/>
    <w:rsid w:val="00784B60"/>
    <w:rsid w:val="007A5223"/>
    <w:rsid w:val="007B14C5"/>
    <w:rsid w:val="007B18C6"/>
    <w:rsid w:val="007D0172"/>
    <w:rsid w:val="00802180"/>
    <w:rsid w:val="0083795F"/>
    <w:rsid w:val="0085567F"/>
    <w:rsid w:val="00863C7A"/>
    <w:rsid w:val="008974C0"/>
    <w:rsid w:val="008A56FB"/>
    <w:rsid w:val="008B318B"/>
    <w:rsid w:val="008B73C0"/>
    <w:rsid w:val="008B7D35"/>
    <w:rsid w:val="008C3BD8"/>
    <w:rsid w:val="008D21C3"/>
    <w:rsid w:val="008F00E7"/>
    <w:rsid w:val="008F6A2A"/>
    <w:rsid w:val="00945E63"/>
    <w:rsid w:val="00962F85"/>
    <w:rsid w:val="009A714B"/>
    <w:rsid w:val="009B6539"/>
    <w:rsid w:val="009B70BD"/>
    <w:rsid w:val="009F3EAF"/>
    <w:rsid w:val="00A00343"/>
    <w:rsid w:val="00A05516"/>
    <w:rsid w:val="00A25120"/>
    <w:rsid w:val="00A31CD7"/>
    <w:rsid w:val="00A65AB3"/>
    <w:rsid w:val="00A662A1"/>
    <w:rsid w:val="00A81388"/>
    <w:rsid w:val="00AA32BC"/>
    <w:rsid w:val="00AB09B4"/>
    <w:rsid w:val="00AD4DE2"/>
    <w:rsid w:val="00B00998"/>
    <w:rsid w:val="00B2734B"/>
    <w:rsid w:val="00B41041"/>
    <w:rsid w:val="00B45D6F"/>
    <w:rsid w:val="00B66435"/>
    <w:rsid w:val="00B90F9D"/>
    <w:rsid w:val="00BA2829"/>
    <w:rsid w:val="00C237EA"/>
    <w:rsid w:val="00C252C5"/>
    <w:rsid w:val="00C3059B"/>
    <w:rsid w:val="00C51157"/>
    <w:rsid w:val="00C6077F"/>
    <w:rsid w:val="00C71013"/>
    <w:rsid w:val="00C957B6"/>
    <w:rsid w:val="00CB47C2"/>
    <w:rsid w:val="00CE2645"/>
    <w:rsid w:val="00CE7F06"/>
    <w:rsid w:val="00D00E42"/>
    <w:rsid w:val="00D257B7"/>
    <w:rsid w:val="00D304BA"/>
    <w:rsid w:val="00D3687C"/>
    <w:rsid w:val="00D73293"/>
    <w:rsid w:val="00D75420"/>
    <w:rsid w:val="00DA52B6"/>
    <w:rsid w:val="00DA61AD"/>
    <w:rsid w:val="00DA76B6"/>
    <w:rsid w:val="00DD7417"/>
    <w:rsid w:val="00DE5D75"/>
    <w:rsid w:val="00DF1CD5"/>
    <w:rsid w:val="00DF4FCD"/>
    <w:rsid w:val="00E67A25"/>
    <w:rsid w:val="00E778D7"/>
    <w:rsid w:val="00EA10B1"/>
    <w:rsid w:val="00EC5F35"/>
    <w:rsid w:val="00EF314E"/>
    <w:rsid w:val="00F00139"/>
    <w:rsid w:val="00F265DC"/>
    <w:rsid w:val="00F432D0"/>
    <w:rsid w:val="00F928F1"/>
    <w:rsid w:val="00FB2709"/>
    <w:rsid w:val="00FB706A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9239A"/>
  <w15:chartTrackingRefBased/>
  <w15:docId w15:val="{40EEB7DF-3A59-4F07-A743-F55298FE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1C3"/>
  </w:style>
  <w:style w:type="paragraph" w:styleId="Heading1">
    <w:name w:val="heading 1"/>
    <w:basedOn w:val="Normal"/>
    <w:next w:val="Normal"/>
    <w:link w:val="Heading1Char"/>
    <w:uiPriority w:val="9"/>
    <w:qFormat/>
    <w:rsid w:val="008D21C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1C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1C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1C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1C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1C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1C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1C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1C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21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1C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D21C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D21C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1C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1C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1C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1C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1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1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1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21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1C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D21C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D21C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D21C3"/>
    <w:rPr>
      <w:i/>
      <w:iCs/>
      <w:color w:val="auto"/>
    </w:rPr>
  </w:style>
  <w:style w:type="paragraph" w:styleId="NoSpacing">
    <w:name w:val="No Spacing"/>
    <w:uiPriority w:val="1"/>
    <w:qFormat/>
    <w:rsid w:val="008D21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21C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D21C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1C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1C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D21C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D21C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D21C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D21C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D21C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21C3"/>
    <w:pPr>
      <w:outlineLvl w:val="9"/>
    </w:pPr>
  </w:style>
  <w:style w:type="paragraph" w:styleId="ListParagraph">
    <w:name w:val="List Paragraph"/>
    <w:basedOn w:val="Normal"/>
    <w:uiPriority w:val="34"/>
    <w:qFormat/>
    <w:rsid w:val="00F001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36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364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5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5F3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5F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uloz.to/file/yV9t1pgn3jve/ui-unity-zip" TargetMode="External"/><Relationship Id="rId18" Type="http://schemas.openxmlformats.org/officeDocument/2006/relationships/hyperlink" Target="https://assetstore.unity.com/packages/3d/animations/magic-pack-3626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dl-sounds.com/royalty-free/orbit-beat-130/" TargetMode="External"/><Relationship Id="rId17" Type="http://schemas.openxmlformats.org/officeDocument/2006/relationships/hyperlink" Target="https://assetstore.unity.com/packages/3d/characters/robots/space-robot-kyle-46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setstore.unity.com/packages/3d/environments/3d-free-modular-kit-8573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heflyingkeyboard.net/unity/unity-c-3d-zoom-camera-depending-how-far-is-objec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setstore.unity.com/packages/3d/animations/dance-animations-free-pack-161313" TargetMode="External"/><Relationship Id="rId10" Type="http://schemas.openxmlformats.org/officeDocument/2006/relationships/hyperlink" Target="https://github.com/Yecats/GameDevTutorials/tree/master/tutorials/Unity/How-to-make-a-configurable-camera-with-the-new-Input-Syste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cn7hz7J7sI&amp;ab_channel=Jayanam" TargetMode="External"/><Relationship Id="rId14" Type="http://schemas.openxmlformats.org/officeDocument/2006/relationships/hyperlink" Target="https://assetstore.unity.com/packages/3d/animations/fighting-motions-vol-1-766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2CD2-3889-4C79-91C9-79A11307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irschová</dc:creator>
  <cp:keywords/>
  <dc:description/>
  <cp:lastModifiedBy>Petra Kirschová</cp:lastModifiedBy>
  <cp:revision>128</cp:revision>
  <dcterms:created xsi:type="dcterms:W3CDTF">2020-11-12T00:47:00Z</dcterms:created>
  <dcterms:modified xsi:type="dcterms:W3CDTF">2020-12-08T00:47:00Z</dcterms:modified>
</cp:coreProperties>
</file>